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36" w:rsidRDefault="006A1936" w:rsidP="00A9088E">
      <w:pPr>
        <w:pStyle w:val="a3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</w:p>
    <w:p w:rsidR="006A1936" w:rsidRDefault="000E58EA" w:rsidP="006A1936">
      <w:pPr>
        <w:pStyle w:val="a3"/>
        <w:tabs>
          <w:tab w:val="clear" w:pos="4252"/>
          <w:tab w:val="clear" w:pos="8504"/>
        </w:tabs>
        <w:snapToGrid/>
        <w:spacing w:line="44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D873F0">
        <w:rPr>
          <w:rFonts w:ascii="Times New Roman" w:hAnsi="Times New Roman"/>
          <w:b/>
          <w:caps/>
          <w:color w:val="000000"/>
          <w:sz w:val="36"/>
          <w:szCs w:val="36"/>
        </w:rPr>
        <w:t>Application</w:t>
      </w:r>
    </w:p>
    <w:p w:rsidR="005B7D9C" w:rsidRPr="00D873F0" w:rsidRDefault="005B7D9C" w:rsidP="00A9088E">
      <w:pPr>
        <w:pStyle w:val="a3"/>
        <w:tabs>
          <w:tab w:val="clear" w:pos="4252"/>
          <w:tab w:val="clear" w:pos="8504"/>
        </w:tabs>
        <w:snapToGrid/>
        <w:spacing w:line="440" w:lineRule="exact"/>
        <w:jc w:val="lef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Personal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20"/>
        <w:gridCol w:w="193"/>
        <w:gridCol w:w="1706"/>
        <w:gridCol w:w="751"/>
        <w:gridCol w:w="793"/>
        <w:gridCol w:w="483"/>
        <w:gridCol w:w="1099"/>
        <w:gridCol w:w="913"/>
        <w:gridCol w:w="118"/>
        <w:gridCol w:w="1284"/>
        <w:gridCol w:w="1163"/>
      </w:tblGrid>
      <w:tr w:rsidR="000D25EC" w:rsidRPr="00D873F0" w:rsidTr="0078109B">
        <w:trPr>
          <w:trHeight w:val="4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Family N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8F2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Given </w:t>
            </w:r>
          </w:p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Chars="114" w:left="2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Middle Initial:</w:t>
            </w:r>
          </w:p>
        </w:tc>
        <w:tc>
          <w:tcPr>
            <w:tcW w:w="12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B839A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DB487A" w:rsidP="00DB487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y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der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F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emale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/  </w:t>
            </w: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ale</w:t>
            </w:r>
          </w:p>
        </w:tc>
      </w:tr>
      <w:tr w:rsidR="000D25EC" w:rsidRPr="00D873F0" w:rsidTr="0078109B">
        <w:trPr>
          <w:trHeight w:val="454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tizenship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3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ve Language</w:t>
            </w:r>
            <w:r w:rsidR="007368F2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582D8C" w:rsidRDefault="000D25EC" w:rsidP="0088269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iling Address: </w:t>
            </w:r>
            <w:r w:rsidR="00882697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582D8C" w:rsidRPr="00582D8C">
              <w:rPr>
                <w:rFonts w:ascii="Times New Roman" w:hAnsi="Times New Roman" w:hint="eastAsia"/>
                <w:i/>
                <w:color w:val="000000"/>
                <w:szCs w:val="24"/>
              </w:rPr>
              <w:t>Official letters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 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and transcript 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will be sent to this address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89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0089C" w:rsidRPr="00D873F0" w:rsidRDefault="002008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727F3">
        <w:trPr>
          <w:trHeight w:val="454"/>
        </w:trPr>
        <w:tc>
          <w:tcPr>
            <w:tcW w:w="105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9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FE6" w:rsidRPr="00D873F0" w:rsidRDefault="00783FE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165936" w:rsidRPr="00D873F0" w:rsidRDefault="0016593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Academic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709"/>
        <w:gridCol w:w="1417"/>
        <w:gridCol w:w="142"/>
        <w:gridCol w:w="425"/>
        <w:gridCol w:w="1276"/>
        <w:gridCol w:w="283"/>
        <w:gridCol w:w="1560"/>
        <w:gridCol w:w="2834"/>
      </w:tblGrid>
      <w:tr w:rsidR="006E6A9C" w:rsidRPr="00D873F0" w:rsidTr="002A64B0">
        <w:trPr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776" w:rsidRDefault="007627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A9C" w:rsidRPr="00D873F0" w:rsidRDefault="00063DE0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Name of the </w:t>
            </w:r>
            <w:r w:rsidR="006E6A9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:</w:t>
            </w:r>
            <w:r w:rsidR="006E6A9C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C88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jor/</w:t>
            </w:r>
          </w:p>
          <w:p w:rsidR="006E6A9C" w:rsidRPr="00D873F0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C88">
              <w:rPr>
                <w:rFonts w:ascii="Times New Roman" w:hAnsi="Times New Roman"/>
                <w:b/>
                <w:color w:val="000000"/>
                <w:szCs w:val="24"/>
              </w:rPr>
              <w:t>Field of Study:</w:t>
            </w:r>
          </w:p>
        </w:tc>
        <w:tc>
          <w:tcPr>
            <w:tcW w:w="28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A9C" w:rsidRPr="00D873F0" w:rsidTr="002A64B0">
        <w:trPr>
          <w:trHeight w:val="468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9C" w:rsidRPr="00D873F0" w:rsidRDefault="00516658" w:rsidP="006E58C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urrent </w:t>
            </w:r>
            <w:r w:rsidR="006A020A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S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us</w:t>
            </w:r>
          </w:p>
        </w:tc>
      </w:tr>
      <w:tr w:rsidR="00516658" w:rsidRPr="00D873F0" w:rsidTr="006A1936">
        <w:trPr>
          <w:trHeight w:val="47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658" w:rsidRPr="00D873F0" w:rsidRDefault="00516658" w:rsidP="00B505DF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ndergraduate </w:t>
            </w:r>
            <w:r w:rsidR="007D0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009D5" w:rsidRPr="00D873F0" w:rsidRDefault="0020089C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</w:tc>
      </w:tr>
      <w:tr w:rsidR="00516658" w:rsidRPr="00D873F0" w:rsidTr="002A64B0">
        <w:trPr>
          <w:trHeight w:val="698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776" w:rsidRPr="00D873F0" w:rsidRDefault="007D003B" w:rsidP="007D003B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1" w:firstLine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g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uat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A4D24" w:rsidRDefault="009A4D24" w:rsidP="006A193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  <w:p w:rsidR="00E009D5" w:rsidRPr="00D873F0" w:rsidRDefault="00136E4A" w:rsidP="006A1936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Master level student </w:t>
            </w:r>
            <w:r w:rsidR="0088757F">
              <w:t>/</w:t>
            </w:r>
            <w:r>
              <w:rPr>
                <w:rFonts w:hint="eastAsia"/>
              </w:rPr>
              <w:t xml:space="preserve"> Doctoral level student</w:t>
            </w:r>
            <w:r w:rsidR="009A4D24">
              <w:t xml:space="preserve"> (NOTE: Please circle one)</w:t>
            </w:r>
          </w:p>
        </w:tc>
      </w:tr>
      <w:tr w:rsidR="002A64B0" w:rsidRPr="00D873F0" w:rsidTr="0040587A">
        <w:trPr>
          <w:trHeight w:val="600"/>
        </w:trPr>
        <w:tc>
          <w:tcPr>
            <w:tcW w:w="22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A64B0" w:rsidRPr="00D873F0" w:rsidRDefault="002A64B0" w:rsidP="006A1936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3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cupation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>
            <w:pPr>
              <w:spacing w:line="240" w:lineRule="exact"/>
            </w:pPr>
          </w:p>
          <w:p w:rsidR="002A64B0" w:rsidRDefault="002A64B0">
            <w:pPr>
              <w:spacing w:line="240" w:lineRule="exact"/>
            </w:pPr>
          </w:p>
        </w:tc>
      </w:tr>
      <w:tr w:rsidR="002A64B0" w:rsidRPr="00D873F0" w:rsidTr="0040587A">
        <w:trPr>
          <w:trHeight w:val="600"/>
        </w:trPr>
        <w:tc>
          <w:tcPr>
            <w:tcW w:w="22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A64B0" w:rsidRDefault="002A64B0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 w:rsidP="002A64B0">
            <w:pPr>
              <w:spacing w:line="240" w:lineRule="exact"/>
            </w:pPr>
            <w:r>
              <w:t xml:space="preserve">Degree earned (                                      ) in </w:t>
            </w:r>
            <w:r>
              <w:rPr>
                <w:rFonts w:hint="eastAsia"/>
              </w:rPr>
              <w:t>(</w:t>
            </w:r>
            <w:r w:rsidRPr="005A6DE5">
              <w:rPr>
                <w:i/>
              </w:rPr>
              <w:t>year</w:t>
            </w:r>
            <w:r>
              <w:rPr>
                <w:rFonts w:hint="eastAsia"/>
              </w:rPr>
              <w:t xml:space="preserve">            )</w:t>
            </w:r>
            <w:r>
              <w:t xml:space="preserve"> </w:t>
            </w:r>
          </w:p>
          <w:p w:rsidR="002A64B0" w:rsidRDefault="002A64B0" w:rsidP="002A64B0">
            <w:pPr>
              <w:spacing w:line="240" w:lineRule="exact"/>
            </w:pPr>
            <w:r>
              <w:rPr>
                <w:rFonts w:hint="eastAsia"/>
              </w:rPr>
              <w:t>Name of the Institution (</w:t>
            </w:r>
            <w:r>
              <w:t xml:space="preserve">                                                  )</w:t>
            </w:r>
          </w:p>
        </w:tc>
      </w:tr>
      <w:tr w:rsidR="008C1509" w:rsidRPr="00D873F0" w:rsidTr="002A64B0">
        <w:trPr>
          <w:trHeight w:val="488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509" w:rsidRPr="00D873F0" w:rsidRDefault="007727F3" w:rsidP="007727F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8"/>
                <w:szCs w:val="28"/>
                <w:u w:val="single"/>
              </w:rPr>
              <w:t>Reference</w:t>
            </w:r>
          </w:p>
        </w:tc>
        <w:tc>
          <w:tcPr>
            <w:tcW w:w="6378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C1509" w:rsidRPr="00D873F0" w:rsidRDefault="008C1509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422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737376" w:rsidP="007D003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ame of a Professor or Supervisor</w:t>
            </w:r>
            <w:r w:rsidR="007727F3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 who could serve as a reference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38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674597" w:rsidP="0080697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Institution and 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Department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7" w:rsidRPr="00D873F0" w:rsidTr="002A64B0">
        <w:trPr>
          <w:trHeight w:val="4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0216C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09D5" w:rsidRDefault="00E009D5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762776" w:rsidRPr="007D003B" w:rsidRDefault="000E58EA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Statement of Purpose</w:t>
      </w:r>
    </w:p>
    <w:p w:rsidR="000E58EA" w:rsidRPr="00D873F0" w:rsidRDefault="007727F3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  <w:r w:rsidRPr="00D873F0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n a separate </w:t>
      </w:r>
      <w:r w:rsidRPr="00D873F0">
        <w:rPr>
          <w:rFonts w:ascii="Times New Roman" w:hAnsi="Times New Roman" w:hint="eastAsia"/>
          <w:color w:val="000000"/>
          <w:sz w:val="24"/>
          <w:szCs w:val="24"/>
        </w:rPr>
        <w:t>file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E58EA" w:rsidRPr="00BE2F9C">
        <w:rPr>
          <w:rFonts w:ascii="Times New Roman" w:hAnsi="Times New Roman"/>
          <w:color w:val="000000"/>
          <w:sz w:val="24"/>
          <w:szCs w:val="24"/>
        </w:rPr>
        <w:t>write a brief self-introduction and essay on</w:t>
      </w:r>
      <w:r w:rsidR="000E58EA" w:rsidRPr="00BE2F9C">
        <w:rPr>
          <w:rFonts w:ascii="Times New Roman" w:hAnsi="Times New Roman"/>
          <w:b/>
          <w:color w:val="000000"/>
          <w:sz w:val="24"/>
          <w:szCs w:val="24"/>
        </w:rPr>
        <w:t xml:space="preserve"> why </w:t>
      </w:r>
      <w:bookmarkStart w:id="0" w:name="_GoBack"/>
      <w:bookmarkEnd w:id="0"/>
      <w:r w:rsidR="000E58EA" w:rsidRPr="00BE2F9C">
        <w:rPr>
          <w:rFonts w:ascii="Times New Roman" w:hAnsi="Times New Roman"/>
          <w:b/>
          <w:color w:val="000000"/>
          <w:sz w:val="24"/>
          <w:szCs w:val="24"/>
        </w:rPr>
        <w:t>you want to participate in the Intensive S</w:t>
      </w:r>
      <w:r w:rsidR="0044688C" w:rsidRPr="00BE2F9C">
        <w:rPr>
          <w:rFonts w:ascii="Times New Roman" w:hAnsi="Times New Roman"/>
          <w:b/>
          <w:color w:val="000000"/>
          <w:sz w:val="24"/>
          <w:szCs w:val="24"/>
        </w:rPr>
        <w:t>ummer Course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.</w:t>
      </w:r>
      <w:r w:rsidR="0044688C" w:rsidRPr="00D873F0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="00CA303E" w:rsidRPr="00D873F0">
        <w:rPr>
          <w:rFonts w:ascii="Times New Roman" w:hAnsi="Times New Roman" w:hint="eastAsia"/>
          <w:color w:val="000000"/>
          <w:sz w:val="24"/>
          <w:szCs w:val="24"/>
        </w:rPr>
        <w:t>Please l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imit writ</w:t>
      </w:r>
      <w:r w:rsidR="00D54215" w:rsidRPr="00D873F0">
        <w:rPr>
          <w:rFonts w:ascii="Times New Roman" w:hAnsi="Times New Roman"/>
          <w:color w:val="000000"/>
          <w:sz w:val="24"/>
          <w:szCs w:val="24"/>
        </w:rPr>
        <w:t xml:space="preserve">ing to </w:t>
      </w:r>
      <w:r w:rsidR="00D54215" w:rsidRPr="00E009D5">
        <w:rPr>
          <w:rFonts w:ascii="Times New Roman" w:hAnsi="Times New Roman"/>
          <w:color w:val="000000"/>
          <w:sz w:val="24"/>
          <w:szCs w:val="24"/>
          <w:u w:val="single"/>
        </w:rPr>
        <w:t>one page</w:t>
      </w:r>
      <w:r w:rsidR="00D54215" w:rsidRPr="00D873F0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E009D5" w:rsidRDefault="0040587A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587A"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09845" wp14:editId="278E3E46">
                <wp:simplePos x="0" y="0"/>
                <wp:positionH relativeFrom="column">
                  <wp:posOffset>908685</wp:posOffset>
                </wp:positionH>
                <wp:positionV relativeFrom="paragraph">
                  <wp:posOffset>41910</wp:posOffset>
                </wp:positionV>
                <wp:extent cx="4800600" cy="342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87A" w:rsidRPr="00553AA2" w:rsidRDefault="0040587A" w:rsidP="0040587A">
                            <w:pPr>
                              <w:spacing w:line="0" w:lineRule="atLeas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AA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icants for the Mayors for Peace Support Program should indicate their agreement with homestays on </w:t>
                            </w:r>
                            <w:r w:rsidRPr="00CD4CD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 2</w:t>
                            </w:r>
                            <w:r w:rsidRPr="00553AA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9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55pt;margin-top:3.3pt;width:378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">
                <v:textbox inset="1mm,.5mm,1mm,.5mm">
                  <w:txbxContent>
                    <w:p w:rsidR="0040587A" w:rsidRPr="00553AA2" w:rsidRDefault="0040587A" w:rsidP="0040587A">
                      <w:pPr>
                        <w:spacing w:line="0" w:lineRule="atLeas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AA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icants for the Mayors for Peace Support Program should indicate their agreement with homestays on </w:t>
                      </w:r>
                      <w:r w:rsidRPr="00CD4CD9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 2</w:t>
                      </w:r>
                      <w:r w:rsidRPr="00553AA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09D5" w:rsidRDefault="006703E9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587A"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ED73E" wp14:editId="608444C1">
                <wp:simplePos x="0" y="0"/>
                <wp:positionH relativeFrom="column">
                  <wp:posOffset>2362200</wp:posOffset>
                </wp:positionH>
                <wp:positionV relativeFrom="paragraph">
                  <wp:posOffset>126365</wp:posOffset>
                </wp:positionV>
                <wp:extent cx="85725" cy="161925"/>
                <wp:effectExtent l="38100" t="0" r="28575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733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86pt;margin-top:9.95pt;width:6.75pt;height:1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C01A9" w:rsidRPr="00E009D5">
        <w:rPr>
          <w:rFonts w:ascii="Times New Roman" w:hAnsi="Times New Roman"/>
          <w:b/>
          <w:color w:val="000000"/>
          <w:sz w:val="28"/>
          <w:szCs w:val="28"/>
          <w:u w:val="single"/>
        </w:rPr>
        <w:t>Question</w:t>
      </w:r>
      <w:r w:rsidR="005D4A11" w:rsidRPr="00E009D5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>s</w:t>
      </w:r>
    </w:p>
    <w:p w:rsidR="006703E9" w:rsidRPr="00E009D5" w:rsidRDefault="006703E9" w:rsidP="006703E9">
      <w:pPr>
        <w:pStyle w:val="a3"/>
        <w:tabs>
          <w:tab w:val="clear" w:pos="4252"/>
          <w:tab w:val="clear" w:pos="8504"/>
        </w:tabs>
        <w:snapToGrid/>
        <w:spacing w:line="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309D6" w:rsidRPr="00301E93" w:rsidRDefault="00E309D6" w:rsidP="00E009D5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strike/>
          <w:color w:val="000000"/>
          <w:sz w:val="24"/>
          <w:szCs w:val="22"/>
        </w:rPr>
      </w:pPr>
      <w:r w:rsidRPr="00301E93">
        <w:rPr>
          <w:rFonts w:ascii="Times New Roman" w:hAnsi="Times New Roman"/>
          <w:strike/>
          <w:color w:val="000000"/>
          <w:sz w:val="22"/>
          <w:szCs w:val="22"/>
        </w:rPr>
        <w:t>Would you like us to arrange a home stay accommodation? :</w:t>
      </w:r>
      <w:r w:rsidRPr="00301E93">
        <w:rPr>
          <w:rFonts w:ascii="Times New Roman" w:hAnsi="Times New Roman" w:hint="eastAsia"/>
          <w:strike/>
          <w:color w:val="000000"/>
          <w:sz w:val="22"/>
          <w:szCs w:val="22"/>
        </w:rPr>
        <w:t xml:space="preserve">  </w:t>
      </w:r>
      <w:r w:rsidR="00882697" w:rsidRPr="00301E93">
        <w:rPr>
          <w:rFonts w:ascii="Times New Roman" w:hAnsi="Times New Roman" w:hint="eastAsia"/>
          <w:strike/>
          <w:color w:val="000000"/>
          <w:sz w:val="22"/>
          <w:szCs w:val="22"/>
        </w:rPr>
        <w:t xml:space="preserve">  </w:t>
      </w:r>
      <w:r w:rsidRPr="00301E93">
        <w:rPr>
          <w:rFonts w:ascii="Times New Roman" w:hAnsi="Times New Roman"/>
          <w:strike/>
          <w:color w:val="000000"/>
          <w:sz w:val="24"/>
          <w:szCs w:val="22"/>
        </w:rPr>
        <w:t>Yes     No</w:t>
      </w:r>
    </w:p>
    <w:p w:rsidR="00882697" w:rsidRPr="00B839AA" w:rsidRDefault="00882697" w:rsidP="00B505DF">
      <w:pPr>
        <w:pStyle w:val="a3"/>
        <w:tabs>
          <w:tab w:val="clear" w:pos="4252"/>
          <w:tab w:val="clear" w:pos="8504"/>
        </w:tabs>
        <w:snapToGrid/>
        <w:spacing w:line="160" w:lineRule="exact"/>
        <w:ind w:firstLineChars="50" w:firstLine="100"/>
        <w:rPr>
          <w:rFonts w:ascii="Times New Roman" w:hAnsi="Times New Roman"/>
          <w:color w:val="000000"/>
          <w:sz w:val="20"/>
          <w:szCs w:val="22"/>
        </w:rPr>
      </w:pPr>
    </w:p>
    <w:p w:rsidR="00762776" w:rsidRPr="00340464" w:rsidRDefault="00E309D6" w:rsidP="0034046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D873F0">
        <w:rPr>
          <w:rFonts w:ascii="Times New Roman" w:hAnsi="Times New Roman"/>
          <w:color w:val="000000"/>
          <w:sz w:val="22"/>
          <w:szCs w:val="22"/>
        </w:rPr>
        <w:t xml:space="preserve">How did you </w:t>
      </w:r>
      <w:r w:rsidRPr="00D873F0">
        <w:rPr>
          <w:rFonts w:ascii="Times New Roman" w:hAnsi="Times New Roman" w:hint="eastAsia"/>
          <w:color w:val="000000"/>
          <w:sz w:val="22"/>
          <w:szCs w:val="22"/>
        </w:rPr>
        <w:t>find out</w:t>
      </w:r>
      <w:r w:rsidRPr="00D873F0">
        <w:rPr>
          <w:rFonts w:ascii="Times New Roman" w:hAnsi="Times New Roman"/>
          <w:color w:val="000000"/>
          <w:sz w:val="22"/>
          <w:szCs w:val="22"/>
        </w:rPr>
        <w:t xml:space="preserve"> about this course?</w:t>
      </w:r>
      <w:r w:rsidRPr="00D873F0">
        <w:rPr>
          <w:rFonts w:ascii="Times New Roman" w:hAnsi="Times New Roman" w:hint="eastAsia"/>
          <w:color w:val="000000"/>
          <w:sz w:val="22"/>
          <w:szCs w:val="22"/>
        </w:rPr>
        <w:t xml:space="preserve"> : (                                      </w:t>
      </w:r>
      <w:r w:rsidR="00B505DF">
        <w:rPr>
          <w:rFonts w:ascii="Times New Roman" w:hAnsi="Times New Roman" w:hint="eastAsia"/>
          <w:color w:val="000000"/>
          <w:sz w:val="22"/>
          <w:szCs w:val="22"/>
        </w:rPr>
        <w:t xml:space="preserve">       </w:t>
      </w:r>
      <w:r w:rsidRPr="00D873F0">
        <w:rPr>
          <w:rFonts w:ascii="Times New Roman" w:hAnsi="Times New Roman" w:hint="eastAsia"/>
          <w:color w:val="000000"/>
          <w:sz w:val="22"/>
          <w:szCs w:val="22"/>
        </w:rPr>
        <w:t xml:space="preserve">   )</w:t>
      </w:r>
    </w:p>
    <w:sectPr w:rsidR="00762776" w:rsidRPr="00340464" w:rsidSect="00B505DF">
      <w:headerReference w:type="default" r:id="rId8"/>
      <w:footerReference w:type="default" r:id="rId9"/>
      <w:pgSz w:w="12242" w:h="15842" w:code="1"/>
      <w:pgMar w:top="794" w:right="1134" w:bottom="794" w:left="1134" w:header="68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7A" w:rsidRDefault="0040587A">
      <w:r>
        <w:separator/>
      </w:r>
    </w:p>
  </w:endnote>
  <w:endnote w:type="continuationSeparator" w:id="0">
    <w:p w:rsidR="0040587A" w:rsidRDefault="004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7A" w:rsidRPr="00B505DF" w:rsidRDefault="0040587A" w:rsidP="000216CE">
    <w:pPr>
      <w:pStyle w:val="a4"/>
      <w:rPr>
        <w:rFonts w:ascii="Times New Roman" w:hAnsi="Times New Roman"/>
        <w:sz w:val="22"/>
        <w:szCs w:val="24"/>
      </w:rPr>
    </w:pPr>
    <w:r w:rsidRPr="00B505DF">
      <w:rPr>
        <w:rFonts w:ascii="Times New Roman" w:hAnsi="Times New Roman"/>
        <w:sz w:val="22"/>
        <w:szCs w:val="24"/>
      </w:rPr>
      <w:t xml:space="preserve">Please complete and return by </w:t>
    </w:r>
    <w:r>
      <w:rPr>
        <w:rFonts w:ascii="Times New Roman" w:hAnsi="Times New Roman" w:hint="eastAsia"/>
        <w:b/>
        <w:sz w:val="22"/>
        <w:szCs w:val="24"/>
        <w:highlight w:val="yellow"/>
      </w:rPr>
      <w:t>April 13</w:t>
    </w:r>
    <w:r w:rsidRPr="00B505DF">
      <w:rPr>
        <w:rFonts w:ascii="Times New Roman" w:hAnsi="Times New Roman"/>
        <w:b/>
        <w:sz w:val="22"/>
        <w:szCs w:val="24"/>
        <w:highlight w:val="yellow"/>
      </w:rPr>
      <w:t>,</w:t>
    </w:r>
    <w:r w:rsidRPr="00B505DF">
      <w:rPr>
        <w:rFonts w:ascii="Times New Roman" w:hAnsi="Times New Roman" w:hint="eastAsia"/>
        <w:b/>
        <w:sz w:val="22"/>
        <w:szCs w:val="24"/>
        <w:highlight w:val="yellow"/>
      </w:rPr>
      <w:t xml:space="preserve"> 15:00 JST</w:t>
    </w:r>
    <w:r>
      <w:rPr>
        <w:rFonts w:ascii="Times New Roman" w:hAnsi="Times New Roman" w:hint="eastAsia"/>
        <w:sz w:val="22"/>
        <w:szCs w:val="24"/>
        <w:highlight w:val="yellow"/>
      </w:rPr>
      <w:t xml:space="preserve">, </w:t>
    </w:r>
    <w:r w:rsidRPr="00B505DF">
      <w:rPr>
        <w:rFonts w:ascii="Times New Roman" w:hAnsi="Times New Roman"/>
        <w:sz w:val="22"/>
        <w:szCs w:val="24"/>
        <w:highlight w:val="yellow"/>
      </w:rPr>
      <w:t>20</w:t>
    </w:r>
    <w:r>
      <w:rPr>
        <w:rFonts w:ascii="Times New Roman" w:hAnsi="Times New Roman" w:hint="eastAsia"/>
        <w:sz w:val="22"/>
        <w:szCs w:val="24"/>
        <w:highlight w:val="yellow"/>
      </w:rPr>
      <w:t>18</w:t>
    </w:r>
    <w:r w:rsidRPr="00B505DF">
      <w:rPr>
        <w:rFonts w:ascii="Times New Roman" w:hAnsi="Times New Roman" w:hint="eastAsia"/>
        <w:sz w:val="22"/>
        <w:szCs w:val="24"/>
      </w:rPr>
      <w:t xml:space="preserve"> </w:t>
    </w:r>
    <w:r w:rsidRPr="00B505DF">
      <w:rPr>
        <w:rFonts w:ascii="Times New Roman" w:hAnsi="Times New Roman"/>
        <w:sz w:val="22"/>
        <w:szCs w:val="24"/>
      </w:rPr>
      <w:t>to</w:t>
    </w:r>
    <w:r w:rsidRPr="00B505DF">
      <w:rPr>
        <w:rFonts w:ascii="Times New Roman" w:hAnsi="Times New Roman" w:hint="eastAsia"/>
        <w:sz w:val="22"/>
        <w:szCs w:val="24"/>
      </w:rPr>
      <w:t xml:space="preserve"> H</w:t>
    </w:r>
    <w:r w:rsidRPr="00B505DF">
      <w:rPr>
        <w:rFonts w:ascii="Times New Roman" w:hAnsi="Times New Roman"/>
        <w:sz w:val="22"/>
        <w:szCs w:val="24"/>
      </w:rPr>
      <w:t>iroshima</w:t>
    </w:r>
    <w:r w:rsidRPr="00B505DF">
      <w:rPr>
        <w:rFonts w:ascii="Times New Roman" w:hAnsi="Times New Roman" w:hint="eastAsia"/>
        <w:sz w:val="22"/>
        <w:szCs w:val="24"/>
      </w:rPr>
      <w:t>-and-Peace</w:t>
    </w:r>
    <w:r w:rsidRPr="00B505DF">
      <w:rPr>
        <w:rFonts w:ascii="Times New Roman" w:hAnsi="Times New Roman"/>
        <w:sz w:val="22"/>
        <w:szCs w:val="24"/>
      </w:rPr>
      <w:t>@office.hiroshima-c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7A" w:rsidRDefault="0040587A">
      <w:r>
        <w:separator/>
      </w:r>
    </w:p>
  </w:footnote>
  <w:footnote w:type="continuationSeparator" w:id="0">
    <w:p w:rsidR="0040587A" w:rsidRDefault="0040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7A" w:rsidRPr="00E309D6" w:rsidRDefault="0040587A">
    <w:pPr>
      <w:pStyle w:val="a3"/>
      <w:rPr>
        <w:rFonts w:ascii="Garamond" w:hAnsi="Garamond"/>
        <w:b/>
        <w:sz w:val="32"/>
        <w:szCs w:val="32"/>
      </w:rPr>
    </w:pPr>
    <w:r w:rsidRPr="00E309D6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127635</wp:posOffset>
          </wp:positionV>
          <wp:extent cx="969645" cy="915670"/>
          <wp:effectExtent l="0" t="0" r="1905" b="0"/>
          <wp:wrapTight wrapText="bothSides">
            <wp:wrapPolygon edited="0">
              <wp:start x="0" y="0"/>
              <wp:lineTo x="0" y="21121"/>
              <wp:lineTo x="21218" y="21121"/>
              <wp:lineTo x="21218" y="0"/>
              <wp:lineTo x="0" y="0"/>
            </wp:wrapPolygon>
          </wp:wrapTight>
          <wp:docPr id="1" name="図 1" descr="h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9D6">
      <w:rPr>
        <w:rFonts w:ascii="Garamond" w:hAnsi="Garamond" w:hint="eastAsia"/>
        <w:b/>
        <w:sz w:val="32"/>
        <w:szCs w:val="32"/>
      </w:rPr>
      <w:t>Intensive Summer Course</w:t>
    </w:r>
  </w:p>
  <w:p w:rsidR="0040587A" w:rsidRPr="00E309D6" w:rsidRDefault="0040587A">
    <w:pPr>
      <w:pStyle w:val="a3"/>
      <w:rPr>
        <w:rFonts w:ascii="Garamond" w:hAnsi="Garamond"/>
        <w:b/>
        <w:sz w:val="32"/>
        <w:szCs w:val="32"/>
      </w:rPr>
    </w:pPr>
    <w:r>
      <w:rPr>
        <w:rFonts w:ascii="Garamond" w:hAnsi="Garamond" w:hint="eastAsia"/>
        <w:b/>
        <w:sz w:val="32"/>
        <w:szCs w:val="32"/>
      </w:rPr>
      <w:t>HIROSHIMA and PEACE 2018</w:t>
    </w:r>
  </w:p>
  <w:p w:rsidR="0040587A" w:rsidRDefault="0040587A">
    <w:pPr>
      <w:pStyle w:val="a3"/>
      <w:rPr>
        <w:rFonts w:ascii="Garamond" w:hAnsi="Garamond"/>
        <w:b/>
        <w:sz w:val="32"/>
        <w:szCs w:val="32"/>
      </w:rPr>
    </w:pPr>
    <w:r w:rsidRPr="006E207E">
      <w:rPr>
        <w:rFonts w:ascii="Garamond" w:hAnsi="Garamond" w:hint="eastAsia"/>
        <w:b/>
        <w:sz w:val="32"/>
        <w:szCs w:val="32"/>
      </w:rPr>
      <w:t>Hiroshima City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3B08"/>
    <w:multiLevelType w:val="hybridMultilevel"/>
    <w:tmpl w:val="DD7C758E"/>
    <w:lvl w:ilvl="0" w:tplc="888007A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8823EC9"/>
    <w:multiLevelType w:val="hybridMultilevel"/>
    <w:tmpl w:val="F5DCB64A"/>
    <w:lvl w:ilvl="0" w:tplc="6AC0A7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4014D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C587E"/>
    <w:multiLevelType w:val="hybridMultilevel"/>
    <w:tmpl w:val="F5A667B4"/>
    <w:lvl w:ilvl="0" w:tplc="0DD2A7E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09"/>
    <w:rsid w:val="000216CE"/>
    <w:rsid w:val="00063DE0"/>
    <w:rsid w:val="00065C65"/>
    <w:rsid w:val="00082F6C"/>
    <w:rsid w:val="000A3B55"/>
    <w:rsid w:val="000D10BB"/>
    <w:rsid w:val="000D25EC"/>
    <w:rsid w:val="000E4FAC"/>
    <w:rsid w:val="000E58EA"/>
    <w:rsid w:val="000F7172"/>
    <w:rsid w:val="00114DE7"/>
    <w:rsid w:val="00136E4A"/>
    <w:rsid w:val="0014395C"/>
    <w:rsid w:val="0015332A"/>
    <w:rsid w:val="00156C05"/>
    <w:rsid w:val="00165936"/>
    <w:rsid w:val="00183FFD"/>
    <w:rsid w:val="001875E3"/>
    <w:rsid w:val="0018798C"/>
    <w:rsid w:val="001F2654"/>
    <w:rsid w:val="0020089C"/>
    <w:rsid w:val="0020663C"/>
    <w:rsid w:val="00214E2C"/>
    <w:rsid w:val="00234D98"/>
    <w:rsid w:val="002448E9"/>
    <w:rsid w:val="00273DBC"/>
    <w:rsid w:val="002A2CFF"/>
    <w:rsid w:val="002A64B0"/>
    <w:rsid w:val="002B4BAD"/>
    <w:rsid w:val="002B7352"/>
    <w:rsid w:val="002E3804"/>
    <w:rsid w:val="002E6313"/>
    <w:rsid w:val="002F0844"/>
    <w:rsid w:val="002F4E7C"/>
    <w:rsid w:val="00301E93"/>
    <w:rsid w:val="00323EBB"/>
    <w:rsid w:val="00340464"/>
    <w:rsid w:val="003C72F0"/>
    <w:rsid w:val="003D33A0"/>
    <w:rsid w:val="003E05AD"/>
    <w:rsid w:val="003F4678"/>
    <w:rsid w:val="0040134B"/>
    <w:rsid w:val="0040587A"/>
    <w:rsid w:val="00414E4E"/>
    <w:rsid w:val="00432513"/>
    <w:rsid w:val="00436810"/>
    <w:rsid w:val="0044688C"/>
    <w:rsid w:val="0047685D"/>
    <w:rsid w:val="004A5C88"/>
    <w:rsid w:val="004E1D0E"/>
    <w:rsid w:val="00510404"/>
    <w:rsid w:val="00516658"/>
    <w:rsid w:val="00543328"/>
    <w:rsid w:val="00576A0C"/>
    <w:rsid w:val="00582D8C"/>
    <w:rsid w:val="00587870"/>
    <w:rsid w:val="005B7D9C"/>
    <w:rsid w:val="005D3031"/>
    <w:rsid w:val="005D4A11"/>
    <w:rsid w:val="005E026E"/>
    <w:rsid w:val="005E335E"/>
    <w:rsid w:val="005F4409"/>
    <w:rsid w:val="005F5415"/>
    <w:rsid w:val="0061350E"/>
    <w:rsid w:val="006375D8"/>
    <w:rsid w:val="00665DE2"/>
    <w:rsid w:val="006703E9"/>
    <w:rsid w:val="00674597"/>
    <w:rsid w:val="0068482F"/>
    <w:rsid w:val="006A020A"/>
    <w:rsid w:val="006A1936"/>
    <w:rsid w:val="006B5639"/>
    <w:rsid w:val="006E207E"/>
    <w:rsid w:val="006E58C5"/>
    <w:rsid w:val="006E6A9C"/>
    <w:rsid w:val="006F16A2"/>
    <w:rsid w:val="00701CEC"/>
    <w:rsid w:val="007206BB"/>
    <w:rsid w:val="007368F2"/>
    <w:rsid w:val="00737376"/>
    <w:rsid w:val="00762776"/>
    <w:rsid w:val="00772325"/>
    <w:rsid w:val="007727F3"/>
    <w:rsid w:val="0078109B"/>
    <w:rsid w:val="00783FE6"/>
    <w:rsid w:val="007A22DB"/>
    <w:rsid w:val="007B65CE"/>
    <w:rsid w:val="007B6F7C"/>
    <w:rsid w:val="007D003B"/>
    <w:rsid w:val="007D02D0"/>
    <w:rsid w:val="007D3619"/>
    <w:rsid w:val="007E168E"/>
    <w:rsid w:val="007E3E02"/>
    <w:rsid w:val="008025DB"/>
    <w:rsid w:val="00806973"/>
    <w:rsid w:val="00813CB3"/>
    <w:rsid w:val="00824942"/>
    <w:rsid w:val="00860798"/>
    <w:rsid w:val="00882697"/>
    <w:rsid w:val="0088757F"/>
    <w:rsid w:val="008A5561"/>
    <w:rsid w:val="008C1509"/>
    <w:rsid w:val="008C2539"/>
    <w:rsid w:val="008C67C5"/>
    <w:rsid w:val="008C6BAB"/>
    <w:rsid w:val="008D1142"/>
    <w:rsid w:val="0096584D"/>
    <w:rsid w:val="00977C1E"/>
    <w:rsid w:val="009928B3"/>
    <w:rsid w:val="009946B9"/>
    <w:rsid w:val="009A4D24"/>
    <w:rsid w:val="009A75EF"/>
    <w:rsid w:val="009B546D"/>
    <w:rsid w:val="00A01CB5"/>
    <w:rsid w:val="00A4723E"/>
    <w:rsid w:val="00A474F5"/>
    <w:rsid w:val="00A9088E"/>
    <w:rsid w:val="00AA700D"/>
    <w:rsid w:val="00AC42C5"/>
    <w:rsid w:val="00AE228E"/>
    <w:rsid w:val="00B03FD7"/>
    <w:rsid w:val="00B21D94"/>
    <w:rsid w:val="00B27193"/>
    <w:rsid w:val="00B505DF"/>
    <w:rsid w:val="00B839AA"/>
    <w:rsid w:val="00B84879"/>
    <w:rsid w:val="00BA09EA"/>
    <w:rsid w:val="00BB0970"/>
    <w:rsid w:val="00BC40FE"/>
    <w:rsid w:val="00BD2C23"/>
    <w:rsid w:val="00BE2F9C"/>
    <w:rsid w:val="00C018A2"/>
    <w:rsid w:val="00C314FA"/>
    <w:rsid w:val="00C34BE3"/>
    <w:rsid w:val="00CA303E"/>
    <w:rsid w:val="00CD249C"/>
    <w:rsid w:val="00CD4CD9"/>
    <w:rsid w:val="00CE72FD"/>
    <w:rsid w:val="00CF5C6A"/>
    <w:rsid w:val="00D0240E"/>
    <w:rsid w:val="00D17494"/>
    <w:rsid w:val="00D304A8"/>
    <w:rsid w:val="00D35F2C"/>
    <w:rsid w:val="00D36A1C"/>
    <w:rsid w:val="00D477CE"/>
    <w:rsid w:val="00D5183B"/>
    <w:rsid w:val="00D53550"/>
    <w:rsid w:val="00D54215"/>
    <w:rsid w:val="00D555A9"/>
    <w:rsid w:val="00D7169F"/>
    <w:rsid w:val="00D76D97"/>
    <w:rsid w:val="00D873F0"/>
    <w:rsid w:val="00DB0E43"/>
    <w:rsid w:val="00DB21A4"/>
    <w:rsid w:val="00DB487A"/>
    <w:rsid w:val="00DB759C"/>
    <w:rsid w:val="00DC74B4"/>
    <w:rsid w:val="00DE61DA"/>
    <w:rsid w:val="00DF0A74"/>
    <w:rsid w:val="00E009D5"/>
    <w:rsid w:val="00E27D5E"/>
    <w:rsid w:val="00E304B4"/>
    <w:rsid w:val="00E3095D"/>
    <w:rsid w:val="00E309D6"/>
    <w:rsid w:val="00E40BE1"/>
    <w:rsid w:val="00E4661E"/>
    <w:rsid w:val="00E614A3"/>
    <w:rsid w:val="00E918F2"/>
    <w:rsid w:val="00EF32B9"/>
    <w:rsid w:val="00F700A8"/>
    <w:rsid w:val="00FB5B70"/>
    <w:rsid w:val="00FB63EF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19B2E-BB5B-4566-80AF-F36562BC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03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69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875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69F8-8027-478A-8795-2731CBE4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FJ-WORK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EC-PCuser</dc:creator>
  <cp:keywords/>
  <cp:lastModifiedBy>hwrentai11</cp:lastModifiedBy>
  <cp:revision>7</cp:revision>
  <cp:lastPrinted>2018-02-20T05:22:00Z</cp:lastPrinted>
  <dcterms:created xsi:type="dcterms:W3CDTF">2018-02-20T04:08:00Z</dcterms:created>
  <dcterms:modified xsi:type="dcterms:W3CDTF">2018-02-20T05:22:00Z</dcterms:modified>
</cp:coreProperties>
</file>